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92564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บัณฑิต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AC050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92564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1</w:t>
      </w:r>
      <w:r w:rsidR="009322AF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>-2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Pr="00E21BDC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</w:t>
      </w:r>
      <w:r w:rsidR="009322AF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1 ตุลาคม 2561 ถึง 31 มีนาคม</w:t>
      </w:r>
      <w:r w:rsidR="0092564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2561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70"/>
        <w:tblW w:w="15451" w:type="dxa"/>
        <w:tblLayout w:type="fixed"/>
        <w:tblLook w:val="0620" w:firstRow="1" w:lastRow="0" w:firstColumn="0" w:lastColumn="0" w:noHBand="1" w:noVBand="1"/>
      </w:tblPr>
      <w:tblGrid>
        <w:gridCol w:w="2239"/>
        <w:gridCol w:w="880"/>
        <w:gridCol w:w="992"/>
        <w:gridCol w:w="11055"/>
        <w:gridCol w:w="285"/>
      </w:tblGrid>
      <w:tr w:rsidR="009E0463" w:rsidRPr="00E21BDC" w:rsidTr="006C5A73">
        <w:trPr>
          <w:gridAfter w:val="1"/>
          <w:wAfter w:w="285" w:type="dxa"/>
          <w:trHeight w:val="475"/>
        </w:trPr>
        <w:tc>
          <w:tcPr>
            <w:tcW w:w="2239" w:type="dxa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055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6C5A73">
        <w:trPr>
          <w:trHeight w:val="227"/>
        </w:trPr>
        <w:tc>
          <w:tcPr>
            <w:tcW w:w="15451" w:type="dxa"/>
            <w:gridSpan w:val="5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6C5A73">
        <w:trPr>
          <w:gridAfter w:val="1"/>
          <w:wAfter w:w="285" w:type="dxa"/>
          <w:trHeight w:val="368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244C2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244C2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 w:val="restart"/>
          </w:tcPr>
          <w:p w:rsidR="00244C2D" w:rsidRDefault="00244C2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244C2D" w:rsidRDefault="00244C2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244C2D" w:rsidRDefault="00244C2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244C2D" w:rsidRDefault="00244C2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</w:t>
            </w:r>
            <w:r w:rsidR="00244C2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  <w:bookmarkStart w:id="0" w:name="_GoBack"/>
            <w:bookmarkEnd w:id="0"/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</w:t>
            </w:r>
            <w:r w:rsidR="00244C2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ประกาศนียบัตรวิชาชีพครู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</w:t>
            </w:r>
            <w:r w:rsidR="00244C2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วิชาชีพครู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</w:t>
            </w:r>
            <w:r w:rsidR="00244C2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รุศาสตร์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</w:t>
            </w:r>
          </w:p>
          <w:p w:rsidR="009E0463" w:rsidRDefault="00244C2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อยู่ระหว่างดำเนินกา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</w:t>
            </w:r>
            <w:r w:rsidR="00244C2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="00244C2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รุศาสตร์ สาขาวิชาการบริหารการศึกษา</w:t>
            </w:r>
          </w:p>
          <w:p w:rsidR="00244C2D" w:rsidRPr="0080666B" w:rsidRDefault="00244C2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อยู่ระหว่างดำเนินกา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.3 ผลงานวิจัย หรือผลงานวิชาการที่ได้รับการเผยแพร่ระดับชาติ หรือ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นานาชาติ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พ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055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รางวัล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หรือ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เผย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แพร่หรือได้รางวัล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ป</w:t>
            </w:r>
            <w:r w:rsidR="009322A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เผยแพร่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รือนานาชาติหรือตามเกณฑ์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.พ.อ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กำหนด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คน</w:t>
            </w:r>
          </w:p>
          <w:p w:rsidR="009E0463" w:rsidRPr="0080666B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รางวัล....................สถานที่/หน่วยงานที่มอบ......................</w:t>
            </w: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6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FB172B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FB172B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9E0463" w:rsidRDefault="009E0463" w:rsidP="00FB172B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FB172B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FB172B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7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FB172B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FB172B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FB172B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FB172B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Default="009E0463" w:rsidP="00FB172B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FB172B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FB172B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.....</w:t>
            </w:r>
          </w:p>
          <w:p w:rsidR="009E0463" w:rsidRPr="00E21BDC" w:rsidRDefault="009E0463" w:rsidP="00FB172B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คน คิดเป็นร้อยละ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056CB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ปีงบประมาณ </w:t>
            </w:r>
            <w:r w:rsidRPr="004056CB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..</w:t>
            </w:r>
            <w:r w:rsidR="00A95674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คน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  <w:r w:rsidR="00A95674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คน คิดเป็นร้อยละ.....</w:t>
            </w:r>
            <w:r w:rsidR="00A95674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</w:t>
            </w:r>
            <w:r w:rsidR="00A956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ริการวิชาการและศึกษาดูงานเสริมสร้างทักษะทางสิ่งแวดล้อมศึกษา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.</w:t>
            </w:r>
            <w:r w:rsidR="00A95674">
              <w:rPr>
                <w:rFonts w:ascii="TH SarabunPSK" w:hAnsi="TH SarabunPSK" w:cs="TH SarabunPSK" w:hint="cs"/>
                <w:sz w:val="28"/>
                <w:szCs w:val="28"/>
                <w:cs/>
              </w:rPr>
              <w:t>8-9 ธันวาคม 2561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ชื่อชุมชน</w:t>
            </w:r>
            <w:r w:rsidR="00A956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ใกล้ป่าต้นน้ำแม่กลอง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6C5A73">
        <w:trPr>
          <w:gridAfter w:val="1"/>
          <w:wAfter w:w="285" w:type="dxa"/>
          <w:trHeight w:val="1735"/>
        </w:trPr>
        <w:tc>
          <w:tcPr>
            <w:tcW w:w="2239" w:type="dxa"/>
          </w:tcPr>
          <w:p w:rsidR="00591334" w:rsidRPr="00E21BDC" w:rsidRDefault="00591334" w:rsidP="0059133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</w:tcPr>
          <w:p w:rsidR="00591334" w:rsidRPr="0080666B" w:rsidRDefault="00591334" w:rsidP="00FB172B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591334" w:rsidRPr="0080666B" w:rsidRDefault="00591334" w:rsidP="00FB172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591334" w:rsidRPr="0080666B" w:rsidRDefault="00591334" w:rsidP="00FB172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591334" w:rsidRPr="0080666B" w:rsidRDefault="00591334" w:rsidP="00FB172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591334" w:rsidRPr="00DC2D3F" w:rsidRDefault="00591334" w:rsidP="00FB172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9E0463" w:rsidRPr="00E21BDC" w:rsidTr="006C5A73">
        <w:trPr>
          <w:gridAfter w:val="1"/>
          <w:wAfter w:w="285" w:type="dxa"/>
        </w:trPr>
        <w:tc>
          <w:tcPr>
            <w:tcW w:w="2239" w:type="dxa"/>
          </w:tcPr>
          <w:p w:rsidR="009E0463" w:rsidRPr="000408EE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408EE">
              <w:rPr>
                <w:rFonts w:ascii="TH SarabunPSK" w:hAnsi="TH SarabunPSK" w:cs="TH SarabunPSK"/>
                <w:color w:val="FF0000"/>
                <w:sz w:val="28"/>
                <w:szCs w:val="28"/>
              </w:rPr>
              <w:t>1.</w:t>
            </w:r>
            <w:r w:rsidRPr="000408EE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5</w:t>
            </w:r>
            <w:r w:rsidRPr="000408EE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0408EE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9E0463" w:rsidRPr="000408EE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408EE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0408EE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408EE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9E0463" w:rsidRPr="000408EE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408EE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0408EE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408E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</w:t>
            </w:r>
          </w:p>
          <w:p w:rsidR="009E0463" w:rsidRPr="000408EE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055" w:type="dxa"/>
          </w:tcPr>
          <w:p w:rsidR="009E0463" w:rsidRPr="000408EE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408EE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ผลงานวิจัย</w:t>
            </w:r>
            <w:r w:rsidRPr="000408EE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หรืองานสร้างสรรค์</w:t>
            </w:r>
            <w:r w:rsidRPr="000408EE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ของนักศึกษาระดับบัณฑิตศึกษา</w:t>
            </w:r>
            <w:r w:rsidRPr="000408EE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วน.........ผลงาน</w:t>
            </w:r>
            <w:r w:rsidRPr="000408EE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0408EE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9E0463" w:rsidRPr="000408EE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0408EE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0408EE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0408EE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591334" w:rsidRPr="000408EE" w:rsidRDefault="00591334" w:rsidP="00FB172B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FB172B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055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เรื่อง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3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055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="00FB17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784555" w:rsidRDefault="009E0463" w:rsidP="00FB172B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</w:t>
            </w:r>
            <w:r w:rsidR="00FB17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3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คน คิดเป็นร้อยละ.........</w:t>
            </w:r>
            <w:r w:rsidR="00FB17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00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</w:tr>
      <w:tr w:rsidR="009E0463" w:rsidRPr="00E21BDC" w:rsidTr="006C5A73">
        <w:trPr>
          <w:gridAfter w:val="1"/>
          <w:wAfter w:w="285" w:type="dxa"/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6C5A73">
        <w:trPr>
          <w:gridAfter w:val="1"/>
          <w:wAfter w:w="285" w:type="dxa"/>
          <w:trHeight w:val="328"/>
        </w:trPr>
        <w:tc>
          <w:tcPr>
            <w:tcW w:w="2239" w:type="dxa"/>
            <w:vMerge/>
          </w:tcPr>
          <w:p w:rsidR="00591334" w:rsidRPr="00E21BDC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55" w:type="dxa"/>
            <w:vMerge/>
          </w:tcPr>
          <w:p w:rsidR="00591334" w:rsidRPr="0080666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055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055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...คน  ตอบแบบสอบถามจำนวน.............คน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........ คน  คิดเป็นร้อยละ...............</w:t>
            </w: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144"/>
        </w:trPr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กรอบคุณวุฒิระดับอุดมศึกษาแห่งชาติ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055" w:type="dxa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 คน มีผู้ใช้บัณฑิตตอบแบบสอบถาม จำนวน ............... คน ผลการประเม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..........</w:t>
            </w:r>
          </w:p>
        </w:tc>
      </w:tr>
      <w:tr w:rsidR="009E0463" w:rsidRPr="00E21BDC" w:rsidTr="006C5A73">
        <w:trPr>
          <w:gridAfter w:val="1"/>
          <w:wAfter w:w="285" w:type="dxa"/>
        </w:trPr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055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6C5A73">
        <w:trPr>
          <w:gridAfter w:val="1"/>
          <w:wAfter w:w="285" w:type="dxa"/>
        </w:trPr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055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6C5A73">
        <w:trPr>
          <w:gridAfter w:val="1"/>
          <w:wAfter w:w="285" w:type="dxa"/>
        </w:trPr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055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</w:trPr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ผ่านเกณฑ์คะแนนร้อยละ 50 ขึ้นไป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055" w:type="dxa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6317C5" w:rsidTr="006C5A73">
        <w:tc>
          <w:tcPr>
            <w:tcW w:w="15451" w:type="dxa"/>
            <w:gridSpan w:val="5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E0463" w:rsidRPr="00E21BDC" w:rsidTr="006C5A73">
        <w:trPr>
          <w:gridAfter w:val="1"/>
          <w:wAfter w:w="285" w:type="dxa"/>
          <w:trHeight w:val="265"/>
        </w:trPr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055" w:type="dxa"/>
          </w:tcPr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...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0408EE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205"/>
        </w:trPr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055" w:type="dxa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055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235"/>
        </w:trPr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055" w:type="dxa"/>
          </w:tcPr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บทความ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E0463" w:rsidRPr="0080666B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</w:t>
            </w:r>
            <w:proofErr w:type="spellEnd"/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0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055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ี่</w:t>
            </w:r>
            <w:proofErr w:type="spell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334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</w:tcPr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055" w:type="dxa"/>
            <w:vMerge w:val="restart"/>
          </w:tcPr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05"/>
        </w:trPr>
        <w:tc>
          <w:tcPr>
            <w:tcW w:w="2239" w:type="dxa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055" w:type="dxa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6C5A73">
        <w:trPr>
          <w:gridAfter w:val="1"/>
          <w:wAfter w:w="285" w:type="dxa"/>
        </w:trPr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055" w:type="dxa"/>
          </w:tcPr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9E0463" w:rsidRPr="0080666B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0463" w:rsidRPr="00E21BDC" w:rsidTr="006C5A73">
        <w:trPr>
          <w:gridAfter w:val="1"/>
          <w:wAfter w:w="285" w:type="dxa"/>
          <w:trHeight w:val="265"/>
        </w:trPr>
        <w:tc>
          <w:tcPr>
            <w:tcW w:w="2239" w:type="dxa"/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ผลงานบริการวิชาการไปใช้ประโยชน์อย่างเป็นรูปธรรม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055" w:type="dxa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235"/>
        </w:trPr>
        <w:tc>
          <w:tcPr>
            <w:tcW w:w="2239" w:type="dxa"/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055" w:type="dxa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ชุมชน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</w:trPr>
        <w:tc>
          <w:tcPr>
            <w:tcW w:w="2239" w:type="dxa"/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055" w:type="dxa"/>
          </w:tcPr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9E0463" w:rsidRPr="00E21BDC" w:rsidTr="006C5A73">
        <w:trPr>
          <w:gridAfter w:val="1"/>
          <w:wAfter w:w="285" w:type="dxa"/>
          <w:trHeight w:val="148"/>
        </w:trPr>
        <w:tc>
          <w:tcPr>
            <w:tcW w:w="2239" w:type="dxa"/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 จำนวนครูที่ได้รับการพัฒนาและโรงเรียน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คน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055" w:type="dxa"/>
          </w:tcPr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404"/>
        </w:trPr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055" w:type="dxa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E21BDC" w:rsidTr="006C5A73">
        <w:trPr>
          <w:gridAfter w:val="1"/>
          <w:wAfter w:w="285" w:type="dxa"/>
          <w:trHeight w:val="734"/>
        </w:trPr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1055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r w:rsidR="0085009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</w:t>
            </w:r>
            <w:r w:rsidR="0085009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</w:t>
            </w:r>
            <w:r w:rsidR="0085009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9E0463" w:rsidRPr="00E21BDC" w:rsidTr="006C5A73">
        <w:trPr>
          <w:gridAfter w:val="1"/>
          <w:wAfter w:w="285" w:type="dxa"/>
          <w:trHeight w:val="315"/>
        </w:trPr>
        <w:tc>
          <w:tcPr>
            <w:tcW w:w="2239" w:type="dxa"/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055" w:type="dxa"/>
          </w:tcPr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lastRenderedPageBreak/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9E0463" w:rsidRPr="00E21BDC" w:rsidTr="006C5A73">
        <w:trPr>
          <w:gridAfter w:val="1"/>
          <w:wAfter w:w="285" w:type="dxa"/>
          <w:trHeight w:val="293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นำไปต่อยอดสู่เศรษฐกิจสร้างสรรค์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055" w:type="dxa"/>
            <w:vMerge w:val="restart"/>
          </w:tcPr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720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205"/>
        </w:trPr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055" w:type="dxa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055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............. คน  เท่ากับ ร้อยละ ..............  </w:t>
            </w: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055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อาจารย์ประจำที่ดำรงตำแหน่งทางวิชาการจำนวน ............. คน  เมื่อคำนวณตามสูตรพบว่าค่าร้อยละของอาจารย์ประจำที่ดำรงตำแหน่งทางวิชาการ เท่ากับ ร้อยละ ..............  </w:t>
            </w: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733"/>
        </w:trPr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 หรือสถาบันรับรองมาตรฐานวิชาชีพ</w:t>
            </w:r>
          </w:p>
        </w:tc>
        <w:tc>
          <w:tcPr>
            <w:tcW w:w="880" w:type="dxa"/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055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9E0463" w:rsidRPr="00E21BDC" w:rsidTr="006C5A73">
        <w:trPr>
          <w:gridAfter w:val="1"/>
          <w:wAfter w:w="285" w:type="dxa"/>
          <w:trHeight w:val="210"/>
        </w:trPr>
        <w:tc>
          <w:tcPr>
            <w:tcW w:w="2239" w:type="dxa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055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055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</w:trPr>
        <w:tc>
          <w:tcPr>
            <w:tcW w:w="2239" w:type="dxa"/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055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</w:t>
            </w:r>
            <w:proofErr w:type="spellStart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มรรถณะ</w:t>
            </w:r>
            <w:proofErr w:type="spellEnd"/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ตามเกณฑ์ที่กำหนด จำนวน .............คน ร้อยละ..........</w:t>
            </w:r>
          </w:p>
        </w:tc>
      </w:tr>
      <w:tr w:rsidR="009E0463" w:rsidRPr="00E21BDC" w:rsidTr="006C5A73">
        <w:trPr>
          <w:gridAfter w:val="1"/>
          <w:wAfter w:w="285" w:type="dxa"/>
        </w:trPr>
        <w:tc>
          <w:tcPr>
            <w:tcW w:w="2239" w:type="dxa"/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055" w:type="dxa"/>
          </w:tcPr>
          <w:p w:rsidR="009E0463" w:rsidRPr="0080666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9E0463" w:rsidRPr="00E21BDC" w:rsidTr="006C5A73">
        <w:trPr>
          <w:gridAfter w:val="1"/>
          <w:wAfter w:w="285" w:type="dxa"/>
          <w:trHeight w:val="233"/>
        </w:trPr>
        <w:tc>
          <w:tcPr>
            <w:tcW w:w="2239" w:type="dxa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055" w:type="dxa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9E0463" w:rsidRPr="00E21BDC" w:rsidTr="006C5A73">
        <w:trPr>
          <w:gridAfter w:val="1"/>
          <w:wAfter w:w="285" w:type="dxa"/>
          <w:trHeight w:val="135"/>
        </w:trPr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055" w:type="dxa"/>
          </w:tcPr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9E0463" w:rsidRPr="00E21BDC" w:rsidTr="006C5A73">
        <w:trPr>
          <w:gridAfter w:val="1"/>
          <w:wAfter w:w="285" w:type="dxa"/>
          <w:trHeight w:val="252"/>
        </w:trPr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055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9E0463" w:rsidRPr="00E21BDC" w:rsidTr="006C5A73">
        <w:trPr>
          <w:gridAfter w:val="1"/>
          <w:wAfter w:w="285" w:type="dxa"/>
        </w:trPr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เมื่อเปรียบเทียบมหาวิทยาลัยในกลุ่ม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</w:p>
        </w:tc>
        <w:tc>
          <w:tcPr>
            <w:tcW w:w="880" w:type="dxa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น้อยกว่าอัน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055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ทั้งหมด 38 แห่ง โดยในไตรมาสที่.............มหาวิทยาลัยได้รับการจัดอับดับด้วย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</w:p>
        </w:tc>
      </w:tr>
      <w:tr w:rsidR="009E0463" w:rsidRPr="00E21BDC" w:rsidTr="006C5A73">
        <w:trPr>
          <w:gridAfter w:val="1"/>
          <w:wAfter w:w="285" w:type="dxa"/>
          <w:trHeight w:val="186"/>
        </w:trPr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055" w:type="dxa"/>
          </w:tcPr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055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0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055" w:type="dxa"/>
            <w:vMerge w:val="restart"/>
          </w:tcPr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055" w:type="dxa"/>
            <w:vMerge w:val="restart"/>
          </w:tcPr>
          <w:p w:rsidR="009E0463" w:rsidRPr="0080666B" w:rsidRDefault="009E046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5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  <w:trHeight w:val="160"/>
        </w:trPr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ไล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ยอลง</w:t>
            </w:r>
            <w:proofErr w:type="spellStart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รณ์</w:t>
            </w:r>
            <w:proofErr w:type="spellEnd"/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ในพระบรมราชูปถัมภ์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055" w:type="dxa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</w:trPr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055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..บาท มีจำนวนเพิ่มขึ้น/ลดลงร้อยละ.................</w:t>
            </w:r>
          </w:p>
        </w:tc>
      </w:tr>
      <w:tr w:rsidR="009E0463" w:rsidRPr="00E21BDC" w:rsidTr="006C5A73">
        <w:trPr>
          <w:gridAfter w:val="1"/>
          <w:wAfter w:w="285" w:type="dxa"/>
        </w:trPr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055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6C5A73">
        <w:trPr>
          <w:gridAfter w:val="1"/>
          <w:wAfter w:w="285" w:type="dxa"/>
        </w:trPr>
        <w:tc>
          <w:tcPr>
            <w:tcW w:w="2239" w:type="dxa"/>
          </w:tcPr>
          <w:p w:rsidR="009E0463" w:rsidRPr="00E21BDC" w:rsidRDefault="009E0463" w:rsidP="00784555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055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408EE"/>
    <w:rsid w:val="000614D0"/>
    <w:rsid w:val="00084FAA"/>
    <w:rsid w:val="000875CF"/>
    <w:rsid w:val="00097085"/>
    <w:rsid w:val="00134CBA"/>
    <w:rsid w:val="00160370"/>
    <w:rsid w:val="00180478"/>
    <w:rsid w:val="001B0965"/>
    <w:rsid w:val="001C1A4D"/>
    <w:rsid w:val="001F0462"/>
    <w:rsid w:val="001F1EAD"/>
    <w:rsid w:val="00244C2D"/>
    <w:rsid w:val="00295107"/>
    <w:rsid w:val="002B7864"/>
    <w:rsid w:val="002D3833"/>
    <w:rsid w:val="002F0D0E"/>
    <w:rsid w:val="003A6CA1"/>
    <w:rsid w:val="003B379D"/>
    <w:rsid w:val="003D2ED2"/>
    <w:rsid w:val="004056CB"/>
    <w:rsid w:val="00457A04"/>
    <w:rsid w:val="00467079"/>
    <w:rsid w:val="00481AA9"/>
    <w:rsid w:val="00493DCF"/>
    <w:rsid w:val="004A6571"/>
    <w:rsid w:val="004B659E"/>
    <w:rsid w:val="004D2069"/>
    <w:rsid w:val="004F34AD"/>
    <w:rsid w:val="004F7D6E"/>
    <w:rsid w:val="00512269"/>
    <w:rsid w:val="00563947"/>
    <w:rsid w:val="00572A7D"/>
    <w:rsid w:val="00577BAA"/>
    <w:rsid w:val="00591334"/>
    <w:rsid w:val="005C0279"/>
    <w:rsid w:val="005C5210"/>
    <w:rsid w:val="005E2120"/>
    <w:rsid w:val="00617058"/>
    <w:rsid w:val="00617D69"/>
    <w:rsid w:val="006317C5"/>
    <w:rsid w:val="006A7141"/>
    <w:rsid w:val="006C5A73"/>
    <w:rsid w:val="00713926"/>
    <w:rsid w:val="007426E2"/>
    <w:rsid w:val="00782A82"/>
    <w:rsid w:val="00784555"/>
    <w:rsid w:val="007B2985"/>
    <w:rsid w:val="007F736C"/>
    <w:rsid w:val="00800F45"/>
    <w:rsid w:val="0080272C"/>
    <w:rsid w:val="0080666B"/>
    <w:rsid w:val="00823E21"/>
    <w:rsid w:val="0083316C"/>
    <w:rsid w:val="00841578"/>
    <w:rsid w:val="0085009A"/>
    <w:rsid w:val="00876DCE"/>
    <w:rsid w:val="008A71D8"/>
    <w:rsid w:val="008C72B0"/>
    <w:rsid w:val="00922014"/>
    <w:rsid w:val="00925646"/>
    <w:rsid w:val="009322AF"/>
    <w:rsid w:val="009463CD"/>
    <w:rsid w:val="00950378"/>
    <w:rsid w:val="009664FF"/>
    <w:rsid w:val="0097215D"/>
    <w:rsid w:val="00972F2B"/>
    <w:rsid w:val="00977775"/>
    <w:rsid w:val="00982F39"/>
    <w:rsid w:val="009C7BB8"/>
    <w:rsid w:val="009E0463"/>
    <w:rsid w:val="009E73EC"/>
    <w:rsid w:val="00A35C4A"/>
    <w:rsid w:val="00A729FC"/>
    <w:rsid w:val="00A95674"/>
    <w:rsid w:val="00AC0506"/>
    <w:rsid w:val="00AD186C"/>
    <w:rsid w:val="00AD7567"/>
    <w:rsid w:val="00B3455C"/>
    <w:rsid w:val="00B4647A"/>
    <w:rsid w:val="00B54FBC"/>
    <w:rsid w:val="00BC231E"/>
    <w:rsid w:val="00C153BC"/>
    <w:rsid w:val="00C41CB2"/>
    <w:rsid w:val="00CD7F1D"/>
    <w:rsid w:val="00D21070"/>
    <w:rsid w:val="00D351A1"/>
    <w:rsid w:val="00DB125B"/>
    <w:rsid w:val="00DB1ABB"/>
    <w:rsid w:val="00DC2D3F"/>
    <w:rsid w:val="00DF235B"/>
    <w:rsid w:val="00E0030C"/>
    <w:rsid w:val="00E1722F"/>
    <w:rsid w:val="00E21BDC"/>
    <w:rsid w:val="00E21FD8"/>
    <w:rsid w:val="00E25B68"/>
    <w:rsid w:val="00E950E8"/>
    <w:rsid w:val="00EA1B59"/>
    <w:rsid w:val="00EB09BC"/>
    <w:rsid w:val="00EF212B"/>
    <w:rsid w:val="00F11C15"/>
    <w:rsid w:val="00F16C4E"/>
    <w:rsid w:val="00F651BE"/>
    <w:rsid w:val="00F71749"/>
    <w:rsid w:val="00F84F73"/>
    <w:rsid w:val="00F942BB"/>
    <w:rsid w:val="00FB12D2"/>
    <w:rsid w:val="00FB172B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6869E-B67C-4D69-B5C1-A3874EC4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5181</Words>
  <Characters>29534</Characters>
  <Application>Microsoft Office Word</Application>
  <DocSecurity>0</DocSecurity>
  <Lines>246</Lines>
  <Paragraphs>6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4</cp:revision>
  <cp:lastPrinted>2019-04-24T04:54:00Z</cp:lastPrinted>
  <dcterms:created xsi:type="dcterms:W3CDTF">2019-03-28T08:12:00Z</dcterms:created>
  <dcterms:modified xsi:type="dcterms:W3CDTF">2019-04-24T04:54:00Z</dcterms:modified>
</cp:coreProperties>
</file>